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243" w14:textId="77777777" w:rsidR="001E643A" w:rsidRPr="00A04309" w:rsidRDefault="001E643A" w:rsidP="001E643A">
      <w:pPr>
        <w:jc w:val="both"/>
        <w:rPr>
          <w:rFonts w:ascii="ＭＳ ゴシック" w:eastAsia="ＭＳ ゴシック" w:hAnsi="ＭＳ ゴシック"/>
          <w:lang w:eastAsia="ja-JP"/>
        </w:rPr>
      </w:pPr>
      <w:r w:rsidRPr="00A04309">
        <w:rPr>
          <w:rFonts w:ascii="ＭＳ ゴシック" w:eastAsia="ＭＳ ゴシック" w:hAnsi="ＭＳ ゴシック" w:hint="eastAsia"/>
          <w:lang w:eastAsia="ja-JP"/>
        </w:rPr>
        <w:t xml:space="preserve">記入日　</w:t>
      </w:r>
      <w:r>
        <w:rPr>
          <w:rFonts w:ascii="ＭＳ ゴシック" w:eastAsia="ＭＳ ゴシック" w:hAnsi="ＭＳ ゴシック" w:hint="eastAsia"/>
          <w:lang w:eastAsia="ja-JP"/>
        </w:rPr>
        <w:t>2022</w:t>
      </w:r>
      <w:r w:rsidRPr="00A04309">
        <w:rPr>
          <w:rFonts w:ascii="ＭＳ ゴシック" w:eastAsia="ＭＳ ゴシック" w:hAnsi="ＭＳ ゴシック" w:hint="eastAsia"/>
          <w:lang w:eastAsia="ja-JP"/>
        </w:rPr>
        <w:t>年　月　　日</w:t>
      </w: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</w:t>
      </w:r>
      <w:r w:rsidRPr="00A8656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(※)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は</w:t>
      </w:r>
      <w:r w:rsidRPr="0031285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記入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必須項目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274"/>
        <w:gridCol w:w="3408"/>
      </w:tblGrid>
      <w:tr w:rsidR="001E643A" w:rsidRPr="002903EF" w14:paraId="70AB701D" w14:textId="77777777" w:rsidTr="00963AA6">
        <w:trPr>
          <w:trHeight w:val="553"/>
        </w:trPr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DD118" w14:textId="77777777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2022</w:t>
            </w:r>
            <w:r w:rsidRPr="00A86566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年世界文化セミナー</w:t>
            </w:r>
            <w:r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秋</w:t>
            </w:r>
            <w:r w:rsidRPr="00A86566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期　申込書</w:t>
            </w:r>
          </w:p>
        </w:tc>
      </w:tr>
      <w:tr w:rsidR="001E643A" w:rsidRPr="002903EF" w14:paraId="1B699111" w14:textId="77777777" w:rsidTr="00963AA6">
        <w:trPr>
          <w:trHeight w:val="287"/>
        </w:trPr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BF90609" w14:textId="77777777" w:rsidR="001E643A" w:rsidRPr="00A86566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3105B1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希望するクラス</w:t>
            </w:r>
            <w:r w:rsidRPr="00E14E0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どちら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のクラスに○</w:t>
            </w:r>
            <w:r w:rsidRPr="00E14E0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）</w:t>
            </w:r>
            <w:r w:rsidRPr="00A86566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(※)</w:t>
            </w:r>
          </w:p>
        </w:tc>
      </w:tr>
      <w:tr w:rsidR="001E643A" w:rsidRPr="002903EF" w14:paraId="448B876B" w14:textId="77777777" w:rsidTr="00963AA6">
        <w:trPr>
          <w:trHeight w:val="824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EEEE27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金曜クラス（対面）</w:t>
            </w:r>
          </w:p>
          <w:p w14:paraId="583311C1" w14:textId="77777777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14：30～16：30　定員20名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3CECCF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水曜クラス（オンライン）</w:t>
            </w:r>
          </w:p>
          <w:p w14:paraId="4E5596EB" w14:textId="77777777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18：00～20：00　定員40名</w:t>
            </w:r>
          </w:p>
        </w:tc>
      </w:tr>
      <w:tr w:rsidR="001E643A" w:rsidRPr="004631A6" w14:paraId="6F4AA291" w14:textId="77777777" w:rsidTr="00963AA6">
        <w:trPr>
          <w:trHeight w:val="784"/>
        </w:trPr>
        <w:tc>
          <w:tcPr>
            <w:tcW w:w="936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6E9BD" w14:textId="77777777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（　　）金曜クラスでの抽選結果、参加できなかった場合は水曜クラスに申込みます。</w:t>
            </w:r>
          </w:p>
          <w:p w14:paraId="4AD1D7A5" w14:textId="4CDE180E" w:rsidR="001E643A" w:rsidRPr="002903EF" w:rsidRDefault="004631A6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4631A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○を付けた方は、下の「水曜クラス参加希望者」に必要事項を記入してください）</w:t>
            </w:r>
          </w:p>
        </w:tc>
      </w:tr>
      <w:tr w:rsidR="001E643A" w:rsidRPr="002903EF" w14:paraId="72E403CD" w14:textId="77777777" w:rsidTr="00963AA6">
        <w:trPr>
          <w:trHeight w:val="385"/>
        </w:trPr>
        <w:tc>
          <w:tcPr>
            <w:tcW w:w="936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D4B7569" w14:textId="77777777" w:rsidR="001E643A" w:rsidRPr="003105B1" w:rsidRDefault="001E643A" w:rsidP="00963AA6">
            <w:pPr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水曜</w:t>
            </w:r>
            <w:r w:rsidRPr="003105B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クラス参加希望者</w:t>
            </w:r>
            <w:r w:rsidRPr="003105B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※)</w:t>
            </w:r>
          </w:p>
        </w:tc>
      </w:tr>
      <w:tr w:rsidR="001E643A" w:rsidRPr="002903EF" w14:paraId="3C001A5B" w14:textId="77777777" w:rsidTr="00963AA6">
        <w:trPr>
          <w:trHeight w:val="430"/>
        </w:trPr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2B454" w14:textId="77777777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使用する端末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CC0E0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</w:t>
            </w: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パソコン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</w:t>
            </w:r>
            <w:r w:rsidRPr="00616C7E"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  <w:t>スマートフォン</w:t>
            </w: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または</w:t>
            </w:r>
            <w:r w:rsidRPr="00616C7E"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  <w:t>タブレット</w:t>
            </w:r>
          </w:p>
        </w:tc>
      </w:tr>
      <w:tr w:rsidR="001E643A" w:rsidRPr="002903EF" w14:paraId="04DD6DA8" w14:textId="77777777" w:rsidTr="00963AA6">
        <w:trPr>
          <w:trHeight w:val="734"/>
        </w:trPr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FEBC0" w14:textId="77777777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Zoomについて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404A8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普段から使っている　　（　　）あまり使わない</w:t>
            </w:r>
          </w:p>
          <w:p w14:paraId="70338E0D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使ったことがない</w:t>
            </w:r>
          </w:p>
        </w:tc>
      </w:tr>
      <w:tr w:rsidR="001E643A" w:rsidRPr="002903EF" w14:paraId="1E028914" w14:textId="77777777" w:rsidTr="00963AA6">
        <w:trPr>
          <w:trHeight w:val="876"/>
        </w:trPr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46CEB" w14:textId="77777777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12C2F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Zoom接続テスト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357A0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F12C2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希望します</w:t>
            </w:r>
          </w:p>
          <w:p w14:paraId="36957050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F12C2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画面や音声のオンオフ、チャット、手を挙げる、名前の変更のやり方などを行います。</w:t>
            </w:r>
          </w:p>
        </w:tc>
      </w:tr>
      <w:tr w:rsidR="001E643A" w:rsidRPr="002903EF" w14:paraId="49A86BFE" w14:textId="77777777" w:rsidTr="00963AA6">
        <w:trPr>
          <w:trHeight w:val="217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25179D6" w14:textId="77777777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名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BC0212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ふりがな</w:t>
            </w:r>
          </w:p>
        </w:tc>
      </w:tr>
      <w:tr w:rsidR="001E643A" w:rsidRPr="002903EF" w14:paraId="430AA949" w14:textId="77777777" w:rsidTr="00963AA6">
        <w:trPr>
          <w:trHeight w:val="455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D43C7FD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C1126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1E643A" w:rsidRPr="002903EF" w14:paraId="3CB2F9C3" w14:textId="77777777" w:rsidTr="00963AA6">
        <w:trPr>
          <w:trHeight w:val="502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B0D1E21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賛助会員番号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98BD8" w14:textId="6EC69C00" w:rsidR="001E643A" w:rsidRDefault="003D4CCC" w:rsidP="00963AA6">
            <w:pPr>
              <w:jc w:val="both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3D4CCC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賛助会員番号が分かる方は会員番号を記入（2022年度有効の方のみ）</w:t>
            </w:r>
          </w:p>
          <w:p w14:paraId="4D868541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0175FC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No.</w:t>
            </w:r>
          </w:p>
        </w:tc>
      </w:tr>
      <w:tr w:rsidR="001E643A" w:rsidRPr="002903EF" w14:paraId="4D8D17A3" w14:textId="77777777" w:rsidTr="00963AA6">
        <w:trPr>
          <w:trHeight w:val="55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9247DF0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学部・学校名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  <w:p w14:paraId="480040B2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在学生のみ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EC4B4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1E643A" w:rsidRPr="002903EF" w14:paraId="66D830AC" w14:textId="77777777" w:rsidTr="00963AA6">
        <w:trPr>
          <w:trHeight w:val="98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8D0B7C9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住所</w:t>
            </w:r>
            <w:r w:rsidRPr="00986F26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5F41" w14:textId="77777777" w:rsidR="001E643A" w:rsidRPr="00616C7E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〒</w:t>
            </w:r>
          </w:p>
          <w:p w14:paraId="137E1429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1E643A" w:rsidRPr="008B7C50" w14:paraId="5416D09A" w14:textId="77777777" w:rsidTr="00963AA6">
        <w:trPr>
          <w:trHeight w:val="81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ED03724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番号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(※)</w:t>
            </w:r>
          </w:p>
          <w:p w14:paraId="64E00ED5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FAX番号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5E869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電話</w:t>
            </w: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        －    　　－         </w:t>
            </w: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（日中連絡がつく番号</w:t>
            </w:r>
            <w:r w:rsidRPr="008B7C5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）</w:t>
            </w:r>
          </w:p>
          <w:p w14:paraId="31D1AE41" w14:textId="77777777" w:rsidR="001E643A" w:rsidRPr="008B7C50" w:rsidRDefault="001E643A" w:rsidP="00963AA6">
            <w:pPr>
              <w:ind w:firstLineChars="50" w:firstLine="100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FAX:　　　　－　　　　－</w:t>
            </w:r>
          </w:p>
        </w:tc>
      </w:tr>
      <w:tr w:rsidR="001E643A" w:rsidRPr="002903EF" w14:paraId="47033A26" w14:textId="77777777" w:rsidTr="00963AA6">
        <w:trPr>
          <w:trHeight w:val="73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A4D7E63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連絡用E-mail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58A8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4569F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セミナー開催の急な変更があるときにはこちらに連絡します</w:t>
            </w:r>
          </w:p>
          <w:p w14:paraId="5AB403D0" w14:textId="77777777" w:rsidR="001E643A" w:rsidRPr="008B7C50" w:rsidRDefault="001E643A" w:rsidP="00963AA6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</w:p>
        </w:tc>
      </w:tr>
      <w:tr w:rsidR="001E643A" w:rsidRPr="002903EF" w14:paraId="0A19ED48" w14:textId="77777777" w:rsidTr="00963AA6">
        <w:trPr>
          <w:trHeight w:val="586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1DA99BF" w14:textId="77777777" w:rsidR="001E643A" w:rsidRPr="003105B1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テキスト受取方法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91B57" w14:textId="77777777" w:rsidR="001E643A" w:rsidRPr="003F1EFA" w:rsidRDefault="001E643A" w:rsidP="00963AA6">
            <w:pPr>
              <w:jc w:val="center"/>
              <w:rPr>
                <w:rFonts w:ascii="ＭＳ ゴシック" w:eastAsia="ＭＳ ゴシック" w:hAnsi="ＭＳ ゴシック"/>
                <w:lang w:val="fr-FR" w:eastAsia="ja-JP"/>
              </w:rPr>
            </w:pP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（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）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E-mail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AAA21D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（　　）</w:t>
            </w:r>
            <w:r w:rsidRPr="002903EF">
              <w:rPr>
                <w:rFonts w:ascii="ＭＳ ゴシック" w:eastAsia="ＭＳ ゴシック" w:hAnsi="ＭＳ ゴシック" w:hint="eastAsia"/>
                <w:lang w:eastAsia="ja-JP"/>
              </w:rPr>
              <w:t>郵送</w:t>
            </w:r>
          </w:p>
        </w:tc>
      </w:tr>
      <w:tr w:rsidR="001E643A" w:rsidRPr="002903EF" w14:paraId="087E7229" w14:textId="77777777" w:rsidTr="00963AA6">
        <w:trPr>
          <w:trHeight w:val="39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FB0A639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YouTube動画視聴</w:t>
            </w:r>
          </w:p>
          <w:p w14:paraId="56E5929E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（</w:t>
            </w:r>
            <w:r w:rsidRPr="00F12C2F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セミナー動画は非公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。</w:t>
            </w:r>
            <w:r w:rsidRPr="00F12C2F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受講者のみ閲覧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3691A6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（　　）</w:t>
            </w: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希望します</w:t>
            </w:r>
          </w:p>
        </w:tc>
      </w:tr>
      <w:tr w:rsidR="001E643A" w:rsidRPr="002903EF" w14:paraId="20FF0982" w14:textId="77777777" w:rsidTr="00963AA6">
        <w:trPr>
          <w:trHeight w:val="1279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5EE5519" w14:textId="77777777" w:rsidR="001E643A" w:rsidRPr="002F236F" w:rsidRDefault="001E643A" w:rsidP="00963AA6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  <w:lang w:eastAsia="ja-JP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3A7DA" w14:textId="77777777" w:rsidR="001E643A" w:rsidRPr="00616C7E" w:rsidRDefault="001E643A" w:rsidP="00963AA6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Googleアカウントのユーザー名（E-mail）</w:t>
            </w:r>
          </w:p>
          <w:p w14:paraId="658B3521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※</w:t>
            </w:r>
            <w:r w:rsidRPr="00BB5253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「連絡用E-mail」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同じ</w:t>
            </w:r>
            <w:r w:rsidRPr="00BB5253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、記載不要</w:t>
            </w:r>
          </w:p>
          <w:p w14:paraId="28821226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⇒</w:t>
            </w:r>
            <w:r>
              <w:rPr>
                <w:rFonts w:ascii="ＭＳ ゴシック" w:eastAsia="ＭＳ ゴシック" w:hAnsi="ＭＳ 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1E3DCE" wp14:editId="0135EC9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8280</wp:posOffset>
                      </wp:positionV>
                      <wp:extent cx="37338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1D34C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6.4pt" to="299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" strokecolor="black [3213]"/>
                  </w:pict>
                </mc:Fallback>
              </mc:AlternateContent>
            </w:r>
          </w:p>
        </w:tc>
      </w:tr>
    </w:tbl>
    <w:p w14:paraId="731C8190" w14:textId="77777777" w:rsidR="001E643A" w:rsidRDefault="001E643A" w:rsidP="001E643A">
      <w:pPr>
        <w:rPr>
          <w:rFonts w:ascii="ＭＳ ゴシック" w:eastAsia="ＭＳ ゴシック" w:hAnsi="ＭＳ ゴシック"/>
          <w:lang w:eastAsia="ja-JP"/>
        </w:rPr>
      </w:pPr>
    </w:p>
    <w:p w14:paraId="27A35A24" w14:textId="77777777" w:rsidR="001E643A" w:rsidRDefault="001E643A" w:rsidP="001E643A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【お申込み先】</w:t>
      </w:r>
    </w:p>
    <w:p w14:paraId="40C5CF0D" w14:textId="77777777" w:rsidR="001E643A" w:rsidRPr="0031285C" w:rsidRDefault="001E643A" w:rsidP="001E643A">
      <w:pPr>
        <w:ind w:left="840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E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-</w:t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mail: </w:t>
      </w:r>
      <w:hyperlink r:id="rId8" w:history="1">
        <w:r w:rsidRPr="006601FD">
          <w:rPr>
            <w:rStyle w:val="a9"/>
            <w:rFonts w:ascii="ＭＳ ゴシック" w:eastAsia="ＭＳ ゴシック" w:hAnsi="ＭＳ ゴシック" w:hint="eastAsia"/>
            <w:sz w:val="22"/>
            <w:szCs w:val="22"/>
            <w:lang w:eastAsia="ja-JP"/>
          </w:rPr>
          <w:t>iia@ia-ibaraki.or.jp</w:t>
        </w:r>
      </w:hyperlink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Pr="00F12C2F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 </w:t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FAX：０２９－２４１－７６１１</w:t>
      </w:r>
      <w:r w:rsidRPr="0031285C">
        <w:rPr>
          <w:rFonts w:ascii="ＭＳ ゴシック" w:eastAsia="ＭＳ ゴシック" w:hAnsi="ＭＳ ゴシック"/>
          <w:sz w:val="22"/>
          <w:szCs w:val="22"/>
          <w:lang w:eastAsia="ja-JP"/>
        </w:rPr>
        <w:br/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郵送：〒310-0851　水戸市千波町後川７４５　ザ・ヒロサワ・シティ会館分館2階</w:t>
      </w:r>
      <w:r w:rsidRPr="0031285C">
        <w:rPr>
          <w:rFonts w:ascii="ＭＳ ゴシック" w:eastAsia="ＭＳ ゴシック" w:hAnsi="ＭＳ ゴシック"/>
          <w:sz w:val="22"/>
          <w:szCs w:val="22"/>
          <w:lang w:eastAsia="ja-JP"/>
        </w:rPr>
        <w:br/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　（公財）茨城県国際交流協会　世界文化セミナー参加申込係</w:t>
      </w:r>
    </w:p>
    <w:p w14:paraId="7FA4F37F" w14:textId="77777777" w:rsidR="001E643A" w:rsidRPr="0031285C" w:rsidRDefault="001E643A" w:rsidP="001E643A">
      <w:pPr>
        <w:ind w:firstLine="840"/>
        <w:rPr>
          <w:rFonts w:ascii="ＭＳ ゴシック" w:eastAsia="ＭＳ ゴシック" w:hAnsi="ＭＳ ゴシック"/>
          <w:sz w:val="22"/>
          <w:szCs w:val="22"/>
          <w:shd w:val="pct15" w:color="auto" w:fill="FFFFFF"/>
          <w:lang w:eastAsia="ja-JP"/>
        </w:rPr>
      </w:pP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締切：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２０２２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９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１５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日（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木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）</w:t>
      </w:r>
    </w:p>
    <w:p w14:paraId="6C375222" w14:textId="77777777" w:rsidR="0031285C" w:rsidRPr="001E643A" w:rsidRDefault="0031285C" w:rsidP="001E643A"/>
    <w:sectPr w:rsidR="0031285C" w:rsidRPr="001E643A" w:rsidSect="0059071B">
      <w:pgSz w:w="11906" w:h="16838" w:code="9"/>
      <w:pgMar w:top="993" w:right="849" w:bottom="397" w:left="1259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4FA1" w14:textId="77777777" w:rsidR="00C55E4E" w:rsidRDefault="00C55E4E" w:rsidP="00A84220">
      <w:r>
        <w:separator/>
      </w:r>
    </w:p>
  </w:endnote>
  <w:endnote w:type="continuationSeparator" w:id="0">
    <w:p w14:paraId="2CA9C711" w14:textId="77777777" w:rsidR="00C55E4E" w:rsidRDefault="00C55E4E" w:rsidP="00A8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18C0" w14:textId="77777777" w:rsidR="00C55E4E" w:rsidRDefault="00C55E4E" w:rsidP="00A84220">
      <w:r>
        <w:separator/>
      </w:r>
    </w:p>
  </w:footnote>
  <w:footnote w:type="continuationSeparator" w:id="0">
    <w:p w14:paraId="39CF49A6" w14:textId="77777777" w:rsidR="00C55E4E" w:rsidRDefault="00C55E4E" w:rsidP="00A8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C00"/>
    <w:multiLevelType w:val="hybridMultilevel"/>
    <w:tmpl w:val="7FA681B8"/>
    <w:lvl w:ilvl="0" w:tplc="3BEC5F22">
      <w:numFmt w:val="bullet"/>
      <w:lvlText w:val=""/>
      <w:lvlJc w:val="left"/>
      <w:pPr>
        <w:tabs>
          <w:tab w:val="num" w:pos="2008"/>
        </w:tabs>
        <w:ind w:left="2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1B023F3D"/>
    <w:multiLevelType w:val="hybridMultilevel"/>
    <w:tmpl w:val="819266DA"/>
    <w:lvl w:ilvl="0" w:tplc="61186AA4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535848144">
    <w:abstractNumId w:val="0"/>
  </w:num>
  <w:num w:numId="2" w16cid:durableId="807089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57345" fill="f" fillcolor="white" stroke="f">
      <v:fill color="white" on="f"/>
      <v:stroke on="f"/>
      <v:textbox inset="5.85pt,.7pt,5.85pt,.7pt"/>
      <o:colormru v:ext="edit" colors="#a9f2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C9"/>
    <w:rsid w:val="0000178E"/>
    <w:rsid w:val="00006238"/>
    <w:rsid w:val="00007846"/>
    <w:rsid w:val="00016FA1"/>
    <w:rsid w:val="000175FC"/>
    <w:rsid w:val="00022A4A"/>
    <w:rsid w:val="0002437E"/>
    <w:rsid w:val="00025B7F"/>
    <w:rsid w:val="000313E6"/>
    <w:rsid w:val="000328A0"/>
    <w:rsid w:val="00044651"/>
    <w:rsid w:val="000655E6"/>
    <w:rsid w:val="00080973"/>
    <w:rsid w:val="00081945"/>
    <w:rsid w:val="00084415"/>
    <w:rsid w:val="00085598"/>
    <w:rsid w:val="00091BB6"/>
    <w:rsid w:val="00096088"/>
    <w:rsid w:val="0009625B"/>
    <w:rsid w:val="000A5662"/>
    <w:rsid w:val="000B7F27"/>
    <w:rsid w:val="000C0758"/>
    <w:rsid w:val="000C09F0"/>
    <w:rsid w:val="000D6746"/>
    <w:rsid w:val="000D72E2"/>
    <w:rsid w:val="000D735F"/>
    <w:rsid w:val="000E7540"/>
    <w:rsid w:val="000F0D58"/>
    <w:rsid w:val="000F23C0"/>
    <w:rsid w:val="000F5FE7"/>
    <w:rsid w:val="000F6C80"/>
    <w:rsid w:val="000F77A6"/>
    <w:rsid w:val="000F7AE0"/>
    <w:rsid w:val="00100C2C"/>
    <w:rsid w:val="00102C5E"/>
    <w:rsid w:val="00104E78"/>
    <w:rsid w:val="001064A2"/>
    <w:rsid w:val="00110AC0"/>
    <w:rsid w:val="001110C6"/>
    <w:rsid w:val="001121AA"/>
    <w:rsid w:val="00114D28"/>
    <w:rsid w:val="00123027"/>
    <w:rsid w:val="001240FC"/>
    <w:rsid w:val="001270C8"/>
    <w:rsid w:val="0014313B"/>
    <w:rsid w:val="001463F2"/>
    <w:rsid w:val="001501C1"/>
    <w:rsid w:val="00160B51"/>
    <w:rsid w:val="00172D94"/>
    <w:rsid w:val="001837A5"/>
    <w:rsid w:val="001909E0"/>
    <w:rsid w:val="0019126C"/>
    <w:rsid w:val="001942AF"/>
    <w:rsid w:val="001A69F4"/>
    <w:rsid w:val="001C3D56"/>
    <w:rsid w:val="001C58A3"/>
    <w:rsid w:val="001C6548"/>
    <w:rsid w:val="001D0B1A"/>
    <w:rsid w:val="001D2E01"/>
    <w:rsid w:val="001D5682"/>
    <w:rsid w:val="001D6690"/>
    <w:rsid w:val="001D6DDE"/>
    <w:rsid w:val="001E2C4B"/>
    <w:rsid w:val="001E643A"/>
    <w:rsid w:val="001E7477"/>
    <w:rsid w:val="001F26F6"/>
    <w:rsid w:val="002039B5"/>
    <w:rsid w:val="00206A56"/>
    <w:rsid w:val="00206F3C"/>
    <w:rsid w:val="0021661A"/>
    <w:rsid w:val="00216CDD"/>
    <w:rsid w:val="00217230"/>
    <w:rsid w:val="00217F0C"/>
    <w:rsid w:val="002213E1"/>
    <w:rsid w:val="002257B7"/>
    <w:rsid w:val="00227BD1"/>
    <w:rsid w:val="00232558"/>
    <w:rsid w:val="00242F26"/>
    <w:rsid w:val="00246BFF"/>
    <w:rsid w:val="002505E1"/>
    <w:rsid w:val="00250E43"/>
    <w:rsid w:val="0026480A"/>
    <w:rsid w:val="00264B8D"/>
    <w:rsid w:val="00264D72"/>
    <w:rsid w:val="00267E48"/>
    <w:rsid w:val="00273A50"/>
    <w:rsid w:val="00273C24"/>
    <w:rsid w:val="0028246A"/>
    <w:rsid w:val="00286746"/>
    <w:rsid w:val="002877CA"/>
    <w:rsid w:val="002903EF"/>
    <w:rsid w:val="00294568"/>
    <w:rsid w:val="002B0C5E"/>
    <w:rsid w:val="002B6F19"/>
    <w:rsid w:val="002B7827"/>
    <w:rsid w:val="002C0D44"/>
    <w:rsid w:val="002C5649"/>
    <w:rsid w:val="002C75BD"/>
    <w:rsid w:val="002D43E5"/>
    <w:rsid w:val="002E6A15"/>
    <w:rsid w:val="002F236F"/>
    <w:rsid w:val="002F34FD"/>
    <w:rsid w:val="002F7F9F"/>
    <w:rsid w:val="00300EA4"/>
    <w:rsid w:val="003028B9"/>
    <w:rsid w:val="00303827"/>
    <w:rsid w:val="00304D46"/>
    <w:rsid w:val="003105B1"/>
    <w:rsid w:val="00310CAB"/>
    <w:rsid w:val="00311EEF"/>
    <w:rsid w:val="0031285C"/>
    <w:rsid w:val="003131ED"/>
    <w:rsid w:val="0031534C"/>
    <w:rsid w:val="0031791E"/>
    <w:rsid w:val="003234B4"/>
    <w:rsid w:val="003359EB"/>
    <w:rsid w:val="00336D5F"/>
    <w:rsid w:val="003477D5"/>
    <w:rsid w:val="00355BCC"/>
    <w:rsid w:val="00355BF7"/>
    <w:rsid w:val="00357567"/>
    <w:rsid w:val="00362E21"/>
    <w:rsid w:val="00365607"/>
    <w:rsid w:val="0037534E"/>
    <w:rsid w:val="003759E8"/>
    <w:rsid w:val="00382882"/>
    <w:rsid w:val="003832F5"/>
    <w:rsid w:val="00383EE6"/>
    <w:rsid w:val="00387247"/>
    <w:rsid w:val="00390EF6"/>
    <w:rsid w:val="0039223F"/>
    <w:rsid w:val="00393BAB"/>
    <w:rsid w:val="003A285D"/>
    <w:rsid w:val="003B6E69"/>
    <w:rsid w:val="003C125F"/>
    <w:rsid w:val="003C6566"/>
    <w:rsid w:val="003D4CCC"/>
    <w:rsid w:val="003F200D"/>
    <w:rsid w:val="003F2E5A"/>
    <w:rsid w:val="00407B26"/>
    <w:rsid w:val="00412928"/>
    <w:rsid w:val="0041405D"/>
    <w:rsid w:val="004141B5"/>
    <w:rsid w:val="00421B48"/>
    <w:rsid w:val="0042269B"/>
    <w:rsid w:val="00423751"/>
    <w:rsid w:val="00424407"/>
    <w:rsid w:val="00430A42"/>
    <w:rsid w:val="00432E4A"/>
    <w:rsid w:val="004412F8"/>
    <w:rsid w:val="004569F0"/>
    <w:rsid w:val="004579A8"/>
    <w:rsid w:val="0046125D"/>
    <w:rsid w:val="004631A6"/>
    <w:rsid w:val="00464C09"/>
    <w:rsid w:val="0046672F"/>
    <w:rsid w:val="0047051B"/>
    <w:rsid w:val="004827F1"/>
    <w:rsid w:val="00483498"/>
    <w:rsid w:val="00483985"/>
    <w:rsid w:val="004839DE"/>
    <w:rsid w:val="00487D55"/>
    <w:rsid w:val="00493433"/>
    <w:rsid w:val="004A56EE"/>
    <w:rsid w:val="004B23AC"/>
    <w:rsid w:val="004B5869"/>
    <w:rsid w:val="004B69D9"/>
    <w:rsid w:val="004B7514"/>
    <w:rsid w:val="004C14C6"/>
    <w:rsid w:val="004C14E9"/>
    <w:rsid w:val="004C2785"/>
    <w:rsid w:val="004C3936"/>
    <w:rsid w:val="004C46A6"/>
    <w:rsid w:val="004C6BC0"/>
    <w:rsid w:val="004D06E4"/>
    <w:rsid w:val="004D0E71"/>
    <w:rsid w:val="004D3543"/>
    <w:rsid w:val="004D392E"/>
    <w:rsid w:val="004D398F"/>
    <w:rsid w:val="004D5E49"/>
    <w:rsid w:val="004E6DD9"/>
    <w:rsid w:val="004F038E"/>
    <w:rsid w:val="00514F82"/>
    <w:rsid w:val="0052054E"/>
    <w:rsid w:val="005213D7"/>
    <w:rsid w:val="00524E53"/>
    <w:rsid w:val="0053407E"/>
    <w:rsid w:val="00535260"/>
    <w:rsid w:val="0054192B"/>
    <w:rsid w:val="00546062"/>
    <w:rsid w:val="005541E9"/>
    <w:rsid w:val="005542E1"/>
    <w:rsid w:val="00564058"/>
    <w:rsid w:val="0056523A"/>
    <w:rsid w:val="005666C7"/>
    <w:rsid w:val="0057193E"/>
    <w:rsid w:val="00571EF4"/>
    <w:rsid w:val="00573BA2"/>
    <w:rsid w:val="00584473"/>
    <w:rsid w:val="0059071B"/>
    <w:rsid w:val="0059766B"/>
    <w:rsid w:val="005A1235"/>
    <w:rsid w:val="005A5630"/>
    <w:rsid w:val="005C473E"/>
    <w:rsid w:val="005E1C5D"/>
    <w:rsid w:val="005E4779"/>
    <w:rsid w:val="005F156A"/>
    <w:rsid w:val="005F6E0C"/>
    <w:rsid w:val="00604A11"/>
    <w:rsid w:val="006136C7"/>
    <w:rsid w:val="00613A9B"/>
    <w:rsid w:val="006158A4"/>
    <w:rsid w:val="00615BA4"/>
    <w:rsid w:val="00616C7E"/>
    <w:rsid w:val="006207DE"/>
    <w:rsid w:val="00624699"/>
    <w:rsid w:val="006271D5"/>
    <w:rsid w:val="00633C29"/>
    <w:rsid w:val="006371AF"/>
    <w:rsid w:val="00645A70"/>
    <w:rsid w:val="00665003"/>
    <w:rsid w:val="006723C9"/>
    <w:rsid w:val="00675CB7"/>
    <w:rsid w:val="00681430"/>
    <w:rsid w:val="006814C8"/>
    <w:rsid w:val="00691C9A"/>
    <w:rsid w:val="0069603B"/>
    <w:rsid w:val="006A2232"/>
    <w:rsid w:val="006A32C2"/>
    <w:rsid w:val="006A69D7"/>
    <w:rsid w:val="006C4B95"/>
    <w:rsid w:val="006C5747"/>
    <w:rsid w:val="006C76C8"/>
    <w:rsid w:val="006D2614"/>
    <w:rsid w:val="006D3951"/>
    <w:rsid w:val="006E042C"/>
    <w:rsid w:val="006E3218"/>
    <w:rsid w:val="006E39F7"/>
    <w:rsid w:val="006E4727"/>
    <w:rsid w:val="006E5462"/>
    <w:rsid w:val="006E55F0"/>
    <w:rsid w:val="00703A6C"/>
    <w:rsid w:val="00703C4B"/>
    <w:rsid w:val="00706BD1"/>
    <w:rsid w:val="007145B2"/>
    <w:rsid w:val="00715B0C"/>
    <w:rsid w:val="007200AE"/>
    <w:rsid w:val="00736461"/>
    <w:rsid w:val="0074170C"/>
    <w:rsid w:val="0075178A"/>
    <w:rsid w:val="0075312E"/>
    <w:rsid w:val="00756F0A"/>
    <w:rsid w:val="007617C9"/>
    <w:rsid w:val="00761ED8"/>
    <w:rsid w:val="00762CD5"/>
    <w:rsid w:val="00763280"/>
    <w:rsid w:val="00772B46"/>
    <w:rsid w:val="00773CF8"/>
    <w:rsid w:val="00774846"/>
    <w:rsid w:val="007832AC"/>
    <w:rsid w:val="0078624D"/>
    <w:rsid w:val="00797E26"/>
    <w:rsid w:val="007A3DE2"/>
    <w:rsid w:val="007B4622"/>
    <w:rsid w:val="007B6F2C"/>
    <w:rsid w:val="007C029A"/>
    <w:rsid w:val="007C0D41"/>
    <w:rsid w:val="007C53D6"/>
    <w:rsid w:val="007C6FD6"/>
    <w:rsid w:val="007D09AC"/>
    <w:rsid w:val="007D2285"/>
    <w:rsid w:val="007D5367"/>
    <w:rsid w:val="007E3DF1"/>
    <w:rsid w:val="007E4111"/>
    <w:rsid w:val="007E532F"/>
    <w:rsid w:val="007F1B48"/>
    <w:rsid w:val="007F40D2"/>
    <w:rsid w:val="00805139"/>
    <w:rsid w:val="0081011A"/>
    <w:rsid w:val="00820D89"/>
    <w:rsid w:val="00822091"/>
    <w:rsid w:val="00840E40"/>
    <w:rsid w:val="008422F7"/>
    <w:rsid w:val="00843118"/>
    <w:rsid w:val="008653AE"/>
    <w:rsid w:val="008714CF"/>
    <w:rsid w:val="00872E3B"/>
    <w:rsid w:val="008737C7"/>
    <w:rsid w:val="00877577"/>
    <w:rsid w:val="008A079C"/>
    <w:rsid w:val="008A13E4"/>
    <w:rsid w:val="008A1CAB"/>
    <w:rsid w:val="008A52A4"/>
    <w:rsid w:val="008A7A9D"/>
    <w:rsid w:val="008B7C50"/>
    <w:rsid w:val="008C6255"/>
    <w:rsid w:val="008C7D36"/>
    <w:rsid w:val="008D2F15"/>
    <w:rsid w:val="008D4A0B"/>
    <w:rsid w:val="008D4F62"/>
    <w:rsid w:val="008E4B26"/>
    <w:rsid w:val="008E7775"/>
    <w:rsid w:val="008F552A"/>
    <w:rsid w:val="008F6447"/>
    <w:rsid w:val="009038F6"/>
    <w:rsid w:val="00914A90"/>
    <w:rsid w:val="0092008F"/>
    <w:rsid w:val="00927307"/>
    <w:rsid w:val="00931451"/>
    <w:rsid w:val="00934354"/>
    <w:rsid w:val="00951F89"/>
    <w:rsid w:val="00952C8B"/>
    <w:rsid w:val="00966BE6"/>
    <w:rsid w:val="0096797F"/>
    <w:rsid w:val="00975302"/>
    <w:rsid w:val="0097669C"/>
    <w:rsid w:val="009829FB"/>
    <w:rsid w:val="00986F26"/>
    <w:rsid w:val="00987286"/>
    <w:rsid w:val="0099764E"/>
    <w:rsid w:val="009A74E0"/>
    <w:rsid w:val="009A7995"/>
    <w:rsid w:val="009B64AE"/>
    <w:rsid w:val="009C1A82"/>
    <w:rsid w:val="009D3179"/>
    <w:rsid w:val="009E3C55"/>
    <w:rsid w:val="009E640F"/>
    <w:rsid w:val="009E6F82"/>
    <w:rsid w:val="009F5474"/>
    <w:rsid w:val="009F7A5A"/>
    <w:rsid w:val="00A02831"/>
    <w:rsid w:val="00A02AB1"/>
    <w:rsid w:val="00A03885"/>
    <w:rsid w:val="00A0755F"/>
    <w:rsid w:val="00A129BA"/>
    <w:rsid w:val="00A140C1"/>
    <w:rsid w:val="00A14577"/>
    <w:rsid w:val="00A16932"/>
    <w:rsid w:val="00A211AD"/>
    <w:rsid w:val="00A24B32"/>
    <w:rsid w:val="00A2534B"/>
    <w:rsid w:val="00A453E5"/>
    <w:rsid w:val="00A50F04"/>
    <w:rsid w:val="00A80AA0"/>
    <w:rsid w:val="00A84220"/>
    <w:rsid w:val="00A853F4"/>
    <w:rsid w:val="00A86566"/>
    <w:rsid w:val="00A9474D"/>
    <w:rsid w:val="00A95A88"/>
    <w:rsid w:val="00A96147"/>
    <w:rsid w:val="00AA192E"/>
    <w:rsid w:val="00AB6D91"/>
    <w:rsid w:val="00AD15C9"/>
    <w:rsid w:val="00AD3F6F"/>
    <w:rsid w:val="00AD6697"/>
    <w:rsid w:val="00AE4257"/>
    <w:rsid w:val="00AE4AC0"/>
    <w:rsid w:val="00AF167D"/>
    <w:rsid w:val="00AF1BC7"/>
    <w:rsid w:val="00AF6ACE"/>
    <w:rsid w:val="00B076DD"/>
    <w:rsid w:val="00B133E4"/>
    <w:rsid w:val="00B15F3D"/>
    <w:rsid w:val="00B228FC"/>
    <w:rsid w:val="00B24883"/>
    <w:rsid w:val="00B316B6"/>
    <w:rsid w:val="00B40301"/>
    <w:rsid w:val="00B443B9"/>
    <w:rsid w:val="00B505EC"/>
    <w:rsid w:val="00B51FC5"/>
    <w:rsid w:val="00B52671"/>
    <w:rsid w:val="00B6734A"/>
    <w:rsid w:val="00B67659"/>
    <w:rsid w:val="00B74ACA"/>
    <w:rsid w:val="00B84470"/>
    <w:rsid w:val="00B873F9"/>
    <w:rsid w:val="00B904DF"/>
    <w:rsid w:val="00B96C19"/>
    <w:rsid w:val="00BA0E52"/>
    <w:rsid w:val="00BA1900"/>
    <w:rsid w:val="00BA5FE6"/>
    <w:rsid w:val="00BA71C2"/>
    <w:rsid w:val="00BB2905"/>
    <w:rsid w:val="00BB443F"/>
    <w:rsid w:val="00BB5253"/>
    <w:rsid w:val="00BC102F"/>
    <w:rsid w:val="00BC5E35"/>
    <w:rsid w:val="00BC6024"/>
    <w:rsid w:val="00BD37F6"/>
    <w:rsid w:val="00BE2F6C"/>
    <w:rsid w:val="00BE6A31"/>
    <w:rsid w:val="00BF077E"/>
    <w:rsid w:val="00BF1E5A"/>
    <w:rsid w:val="00C01275"/>
    <w:rsid w:val="00C01CFA"/>
    <w:rsid w:val="00C03055"/>
    <w:rsid w:val="00C04C6A"/>
    <w:rsid w:val="00C05D97"/>
    <w:rsid w:val="00C11AA0"/>
    <w:rsid w:val="00C174EB"/>
    <w:rsid w:val="00C25208"/>
    <w:rsid w:val="00C31B21"/>
    <w:rsid w:val="00C434DD"/>
    <w:rsid w:val="00C54285"/>
    <w:rsid w:val="00C55E4E"/>
    <w:rsid w:val="00C62614"/>
    <w:rsid w:val="00C74E8B"/>
    <w:rsid w:val="00C85AFF"/>
    <w:rsid w:val="00C940FA"/>
    <w:rsid w:val="00CA2A18"/>
    <w:rsid w:val="00CD04F3"/>
    <w:rsid w:val="00CD1E52"/>
    <w:rsid w:val="00CD5F5E"/>
    <w:rsid w:val="00CD65FF"/>
    <w:rsid w:val="00CD7722"/>
    <w:rsid w:val="00CE40B1"/>
    <w:rsid w:val="00CE6D90"/>
    <w:rsid w:val="00D03C2C"/>
    <w:rsid w:val="00D0443A"/>
    <w:rsid w:val="00D066F4"/>
    <w:rsid w:val="00D06CB2"/>
    <w:rsid w:val="00D07025"/>
    <w:rsid w:val="00D117D8"/>
    <w:rsid w:val="00D14089"/>
    <w:rsid w:val="00D16598"/>
    <w:rsid w:val="00D23113"/>
    <w:rsid w:val="00D259B0"/>
    <w:rsid w:val="00D32273"/>
    <w:rsid w:val="00D41A50"/>
    <w:rsid w:val="00D4283B"/>
    <w:rsid w:val="00D53E7C"/>
    <w:rsid w:val="00D54942"/>
    <w:rsid w:val="00D54B09"/>
    <w:rsid w:val="00D612E1"/>
    <w:rsid w:val="00D615FF"/>
    <w:rsid w:val="00D6425D"/>
    <w:rsid w:val="00D64646"/>
    <w:rsid w:val="00D67213"/>
    <w:rsid w:val="00D741BF"/>
    <w:rsid w:val="00D756F6"/>
    <w:rsid w:val="00D84458"/>
    <w:rsid w:val="00DA79AF"/>
    <w:rsid w:val="00DB0C93"/>
    <w:rsid w:val="00DB41AD"/>
    <w:rsid w:val="00DC0837"/>
    <w:rsid w:val="00DC0DDB"/>
    <w:rsid w:val="00DC42EE"/>
    <w:rsid w:val="00DC4D7B"/>
    <w:rsid w:val="00DC7BAD"/>
    <w:rsid w:val="00DC7CDD"/>
    <w:rsid w:val="00DD46C5"/>
    <w:rsid w:val="00DD4F3C"/>
    <w:rsid w:val="00DF4F19"/>
    <w:rsid w:val="00E019CD"/>
    <w:rsid w:val="00E04E05"/>
    <w:rsid w:val="00E068C5"/>
    <w:rsid w:val="00E14E07"/>
    <w:rsid w:val="00E34BFD"/>
    <w:rsid w:val="00E402C3"/>
    <w:rsid w:val="00E4580E"/>
    <w:rsid w:val="00E47BCD"/>
    <w:rsid w:val="00E517C7"/>
    <w:rsid w:val="00E52D71"/>
    <w:rsid w:val="00E71E1B"/>
    <w:rsid w:val="00E81A84"/>
    <w:rsid w:val="00E82189"/>
    <w:rsid w:val="00EA5C26"/>
    <w:rsid w:val="00EA5C8F"/>
    <w:rsid w:val="00EB3B83"/>
    <w:rsid w:val="00EB6C6F"/>
    <w:rsid w:val="00EC4FB9"/>
    <w:rsid w:val="00EC5626"/>
    <w:rsid w:val="00EC667B"/>
    <w:rsid w:val="00ED432D"/>
    <w:rsid w:val="00ED54A8"/>
    <w:rsid w:val="00ED76A5"/>
    <w:rsid w:val="00EE5F6E"/>
    <w:rsid w:val="00EE6725"/>
    <w:rsid w:val="00EF0AD4"/>
    <w:rsid w:val="00EF70CB"/>
    <w:rsid w:val="00F00E46"/>
    <w:rsid w:val="00F10F88"/>
    <w:rsid w:val="00F12C2F"/>
    <w:rsid w:val="00F1512E"/>
    <w:rsid w:val="00F24F45"/>
    <w:rsid w:val="00F2570F"/>
    <w:rsid w:val="00F31F45"/>
    <w:rsid w:val="00F33818"/>
    <w:rsid w:val="00F353D0"/>
    <w:rsid w:val="00F445B2"/>
    <w:rsid w:val="00F46196"/>
    <w:rsid w:val="00F50488"/>
    <w:rsid w:val="00F507F9"/>
    <w:rsid w:val="00F639F0"/>
    <w:rsid w:val="00F64A6F"/>
    <w:rsid w:val="00F740A6"/>
    <w:rsid w:val="00F82CDD"/>
    <w:rsid w:val="00F8312B"/>
    <w:rsid w:val="00F94012"/>
    <w:rsid w:val="00FB0FFB"/>
    <w:rsid w:val="00FB101F"/>
    <w:rsid w:val="00FB4C70"/>
    <w:rsid w:val="00FB53CD"/>
    <w:rsid w:val="00FB7585"/>
    <w:rsid w:val="00FC6A2A"/>
    <w:rsid w:val="00FD2E45"/>
    <w:rsid w:val="00FD77CE"/>
    <w:rsid w:val="00FE32C4"/>
    <w:rsid w:val="00FF032F"/>
    <w:rsid w:val="00FF2939"/>
    <w:rsid w:val="00FF2AED"/>
    <w:rsid w:val="00FF506B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v:textbox inset="5.85pt,.7pt,5.85pt,.7pt"/>
      <o:colormru v:ext="edit" colors="#a9f280"/>
    </o:shapedefaults>
    <o:shapelayout v:ext="edit">
      <o:idmap v:ext="edit" data="1"/>
    </o:shapelayout>
  </w:shapeDefaults>
  <w:decimalSymbol w:val="."/>
  <w:listSeparator w:val=","/>
  <w14:docId w14:val="31368F0A"/>
  <w15:docId w15:val="{01EAFE25-6654-4B58-ABC2-55A2F323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66B"/>
    <w:rPr>
      <w:rFonts w:ascii="Times New Roman" w:hAnsi="Times New Roman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67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8422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ヘッダー (文字)"/>
    <w:link w:val="a5"/>
    <w:rsid w:val="00A84220"/>
    <w:rPr>
      <w:rFonts w:ascii="Times New Roman" w:hAnsi="Times New Roman"/>
      <w:sz w:val="24"/>
      <w:szCs w:val="24"/>
      <w:lang w:eastAsia="en-US"/>
    </w:rPr>
  </w:style>
  <w:style w:type="paragraph" w:styleId="a7">
    <w:name w:val="footer"/>
    <w:basedOn w:val="a"/>
    <w:link w:val="a8"/>
    <w:rsid w:val="00A8422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8">
    <w:name w:val="フッター (文字)"/>
    <w:link w:val="a7"/>
    <w:rsid w:val="00A84220"/>
    <w:rPr>
      <w:rFonts w:ascii="Times New Roman" w:hAnsi="Times New Roman"/>
      <w:sz w:val="24"/>
      <w:szCs w:val="24"/>
      <w:lang w:eastAsia="en-US"/>
    </w:rPr>
  </w:style>
  <w:style w:type="character" w:styleId="a9">
    <w:name w:val="Hyperlink"/>
    <w:rsid w:val="008B7C50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1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a@ia-ibara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B357-DC14-4FAD-81FF-CACB9C1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会</dc:creator>
  <cp:lastModifiedBy>公益財団法人 茨城県国際交流協会</cp:lastModifiedBy>
  <cp:revision>8</cp:revision>
  <cp:lastPrinted>2020-08-18T06:03:00Z</cp:lastPrinted>
  <dcterms:created xsi:type="dcterms:W3CDTF">2022-03-01T05:14:00Z</dcterms:created>
  <dcterms:modified xsi:type="dcterms:W3CDTF">2022-08-18T01:07:00Z</dcterms:modified>
</cp:coreProperties>
</file>